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40D3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D0058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B1699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CE55E6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B1699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D0058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F7693">
        <w:rPr>
          <w:rFonts w:ascii="Times New Roman" w:eastAsia="Times New Roman" w:hAnsi="Times New Roman" w:cs="Times New Roman"/>
          <w:bCs/>
          <w:sz w:val="28"/>
          <w:szCs w:val="28"/>
        </w:rPr>
        <w:t>jul</w:t>
      </w:r>
      <w:r w:rsidR="00AB6CC4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D0058" w:rsidRPr="002D0058" w:rsidTr="002D005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  <w:tr w:rsidR="002D0058" w:rsidRPr="002D0058" w:rsidTr="002D005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  <w:tr w:rsidR="002D0058" w:rsidRPr="002D0058" w:rsidTr="002D005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2D005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1BE5AF8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D0058" w:rsidRPr="002D0058" w:rsidTr="002D005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2D0058" w:rsidRPr="002D0058" w:rsidTr="002D005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  <w:tr w:rsidR="002D0058" w:rsidRPr="002D0058" w:rsidTr="002D005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</w:tbl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2D0058" w:rsidRPr="002D0058" w:rsidTr="002D005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2D0058" w:rsidRPr="002D0058" w:rsidTr="002D005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D00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CE55E6" w:rsidRDefault="002D005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D0058">
        <w:drawing>
          <wp:inline distT="0" distB="0" distL="0" distR="0" wp14:anchorId="70EF39C2" wp14:editId="2487C4C2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8F" w:rsidRDefault="0062348F" w:rsidP="005B6A4C">
      <w:pPr>
        <w:spacing w:after="0" w:line="240" w:lineRule="auto"/>
      </w:pPr>
      <w:r>
        <w:separator/>
      </w:r>
    </w:p>
  </w:endnote>
  <w:endnote w:type="continuationSeparator" w:id="0">
    <w:p w:rsidR="0062348F" w:rsidRDefault="0062348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8F" w:rsidRDefault="0062348F" w:rsidP="005B6A4C">
      <w:pPr>
        <w:spacing w:after="0" w:line="240" w:lineRule="auto"/>
      </w:pPr>
      <w:r>
        <w:separator/>
      </w:r>
    </w:p>
  </w:footnote>
  <w:footnote w:type="continuationSeparator" w:id="0">
    <w:p w:rsidR="0062348F" w:rsidRDefault="0062348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48F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E738-D1CA-492D-9551-72EE8669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7-07-28T19:17:00Z</dcterms:created>
  <dcterms:modified xsi:type="dcterms:W3CDTF">2017-07-28T19:20:00Z</dcterms:modified>
</cp:coreProperties>
</file>